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D45F" w14:textId="4A6E5B53" w:rsidR="00B33C1E" w:rsidRPr="00291B21" w:rsidRDefault="00E175F2" w:rsidP="00A602BB">
      <w:pPr>
        <w:rPr>
          <w:b/>
          <w:bCs/>
          <w:u w:val="single"/>
        </w:rPr>
      </w:pPr>
      <w:r w:rsidRPr="00291B21">
        <w:rPr>
          <w:b/>
          <w:bCs/>
          <w:u w:val="single"/>
        </w:rPr>
        <w:t xml:space="preserve">Application form for Institute </w:t>
      </w:r>
      <w:r w:rsidR="00493C80" w:rsidRPr="00291B21">
        <w:rPr>
          <w:b/>
          <w:bCs/>
          <w:u w:val="single"/>
        </w:rPr>
        <w:t>accreditation</w:t>
      </w:r>
      <w:r w:rsidRPr="00291B21">
        <w:rPr>
          <w:b/>
          <w:bCs/>
          <w:u w:val="single"/>
        </w:rPr>
        <w:t xml:space="preserve"> for FHNO Head Neck Fellowship</w:t>
      </w:r>
      <w:bookmarkStart w:id="0" w:name="_GoBack"/>
      <w:bookmarkEnd w:id="0"/>
    </w:p>
    <w:p w14:paraId="47EEC814" w14:textId="54771FF3" w:rsidR="001D7FAD" w:rsidRPr="001D7FAD" w:rsidRDefault="001D7FAD">
      <w:pPr>
        <w:rPr>
          <w:b/>
          <w:bCs/>
        </w:rPr>
      </w:pPr>
      <w:r w:rsidRPr="001D7FAD">
        <w:rPr>
          <w:b/>
          <w:bCs/>
        </w:rPr>
        <w:t>Primary details of the institute:</w:t>
      </w:r>
    </w:p>
    <w:p w14:paraId="6B25B38B" w14:textId="6778E371" w:rsidR="00493C80" w:rsidRDefault="00666AC8">
      <w:r>
        <w:t>Name of the Institute:</w:t>
      </w:r>
    </w:p>
    <w:p w14:paraId="23BA5852" w14:textId="05CCF132" w:rsidR="00666AC8" w:rsidRDefault="00666AC8">
      <w:r>
        <w:t>Address of the institute:</w:t>
      </w:r>
    </w:p>
    <w:p w14:paraId="224DC3AA" w14:textId="7852FD28" w:rsidR="00666AC8" w:rsidRDefault="00666AC8">
      <w:r>
        <w:t>Phone number:</w:t>
      </w:r>
    </w:p>
    <w:p w14:paraId="22C6DA8C" w14:textId="7A7AB6DA" w:rsidR="00666AC8" w:rsidRDefault="00666AC8">
      <w:r>
        <w:t>Email address:</w:t>
      </w:r>
    </w:p>
    <w:p w14:paraId="50C5BDEF" w14:textId="79118B62" w:rsidR="00822D3F" w:rsidRPr="00822D3F" w:rsidRDefault="00822D3F">
      <w:pPr>
        <w:rPr>
          <w:b/>
          <w:bCs/>
        </w:rPr>
      </w:pPr>
      <w:r w:rsidRPr="00822D3F">
        <w:rPr>
          <w:b/>
          <w:bCs/>
        </w:rPr>
        <w:t>Details of Institute fellowship committee:</w:t>
      </w:r>
      <w:r w:rsidR="00121AA1" w:rsidRPr="00121AA1">
        <w:rPr>
          <w:b/>
          <w:bCs/>
          <w:color w:val="FF0000"/>
        </w:rPr>
        <w:t xml:space="preserve"> </w:t>
      </w:r>
    </w:p>
    <w:p w14:paraId="1343BE67" w14:textId="77777777" w:rsidR="00822D3F" w:rsidRDefault="00BB2062">
      <w:r>
        <w:t>Fellowship Program Director</w:t>
      </w:r>
    </w:p>
    <w:p w14:paraId="0B4C6E87" w14:textId="70BF46EA" w:rsidR="00822D3F" w:rsidRDefault="00822D3F">
      <w:r>
        <w:tab/>
        <w:t>Name</w:t>
      </w:r>
    </w:p>
    <w:p w14:paraId="751085A7" w14:textId="4C6D805C" w:rsidR="00822D3F" w:rsidRDefault="00822D3F">
      <w:r>
        <w:tab/>
        <w:t>Highest educational qualification</w:t>
      </w:r>
      <w:r w:rsidR="00FE2092">
        <w:t xml:space="preserve"> (please attach certificate)</w:t>
      </w:r>
    </w:p>
    <w:p w14:paraId="4336C8F6" w14:textId="3B7E77AD" w:rsidR="00822D3F" w:rsidRDefault="00822D3F">
      <w:r>
        <w:tab/>
        <w:t>Contact number</w:t>
      </w:r>
    </w:p>
    <w:p w14:paraId="7DC1F82B" w14:textId="20D14796" w:rsidR="00822D3F" w:rsidRDefault="00822D3F">
      <w:r>
        <w:tab/>
        <w:t>Email address</w:t>
      </w:r>
    </w:p>
    <w:p w14:paraId="4D8EAA71" w14:textId="7BBBFE79" w:rsidR="003B3BB3" w:rsidRDefault="00822D3F">
      <w:r>
        <w:tab/>
        <w:t>Teaching experience:</w:t>
      </w:r>
      <w:r>
        <w:tab/>
        <w:t>years</w:t>
      </w:r>
      <w:r>
        <w:tab/>
        <w:t>months</w:t>
      </w:r>
      <w:r w:rsidR="003B3BB3">
        <w:tab/>
      </w:r>
      <w:r w:rsidR="003B3BB3">
        <w:tab/>
      </w:r>
    </w:p>
    <w:p w14:paraId="3C254FC8" w14:textId="1724800E" w:rsidR="000063FF" w:rsidRDefault="000063FF" w:rsidP="000063FF">
      <w:r>
        <w:tab/>
      </w:r>
      <w:r w:rsidR="00A573DE">
        <w:t>C</w:t>
      </w:r>
      <w:r>
        <w:t>linical experience:         years</w:t>
      </w:r>
      <w:r>
        <w:tab/>
        <w:t>months</w:t>
      </w:r>
      <w:r>
        <w:tab/>
      </w:r>
      <w:r>
        <w:tab/>
      </w:r>
    </w:p>
    <w:p w14:paraId="17B3FCDE" w14:textId="4A3AD1C7" w:rsidR="00822D3F" w:rsidRDefault="003B3BB3" w:rsidP="003B3BB3">
      <w:pPr>
        <w:ind w:firstLine="720"/>
      </w:pPr>
      <w:r>
        <w:t>(please attach supportive documents)</w:t>
      </w:r>
    </w:p>
    <w:p w14:paraId="2959F57A" w14:textId="77777777" w:rsidR="00822D3F" w:rsidRDefault="00BB2062">
      <w:r>
        <w:t>Assistant Program Director</w:t>
      </w:r>
    </w:p>
    <w:p w14:paraId="760D466B" w14:textId="77777777" w:rsidR="00822D3F" w:rsidRDefault="00822D3F" w:rsidP="00822D3F">
      <w:pPr>
        <w:ind w:firstLine="720"/>
      </w:pPr>
      <w:r>
        <w:t>Name</w:t>
      </w:r>
    </w:p>
    <w:p w14:paraId="76535D72" w14:textId="31B87CD5" w:rsidR="00822D3F" w:rsidRDefault="00822D3F" w:rsidP="00822D3F">
      <w:r>
        <w:tab/>
        <w:t>Highest educational qualification</w:t>
      </w:r>
      <w:r w:rsidR="00FE2092">
        <w:t xml:space="preserve"> (please attach certificate)</w:t>
      </w:r>
    </w:p>
    <w:p w14:paraId="7734D1E0" w14:textId="77777777" w:rsidR="00822D3F" w:rsidRDefault="00822D3F" w:rsidP="00822D3F">
      <w:r>
        <w:tab/>
        <w:t>Contact number</w:t>
      </w:r>
    </w:p>
    <w:p w14:paraId="40647B22" w14:textId="77777777" w:rsidR="00822D3F" w:rsidRDefault="00822D3F" w:rsidP="00822D3F">
      <w:r>
        <w:tab/>
        <w:t>Email address</w:t>
      </w:r>
    </w:p>
    <w:p w14:paraId="665FF7AA" w14:textId="77777777" w:rsidR="000063FF" w:rsidRDefault="00822D3F" w:rsidP="000063FF">
      <w:r>
        <w:tab/>
      </w:r>
      <w:r w:rsidR="000063FF">
        <w:t>Teaching experience:</w:t>
      </w:r>
      <w:r w:rsidR="000063FF">
        <w:tab/>
        <w:t>years</w:t>
      </w:r>
      <w:r w:rsidR="000063FF">
        <w:tab/>
        <w:t>months</w:t>
      </w:r>
      <w:r w:rsidR="000063FF">
        <w:tab/>
      </w:r>
      <w:r w:rsidR="000063FF">
        <w:tab/>
      </w:r>
    </w:p>
    <w:p w14:paraId="56EC7129" w14:textId="5AC19F6B" w:rsidR="000063FF" w:rsidRDefault="000063FF" w:rsidP="000063FF">
      <w:r>
        <w:tab/>
      </w:r>
      <w:r w:rsidR="00A573DE">
        <w:t>C</w:t>
      </w:r>
      <w:r>
        <w:t>linical experience:         years</w:t>
      </w:r>
      <w:r>
        <w:tab/>
        <w:t>months</w:t>
      </w:r>
      <w:r>
        <w:tab/>
        <w:t xml:space="preserve"> </w:t>
      </w:r>
    </w:p>
    <w:p w14:paraId="6E39F0BD" w14:textId="051021C7" w:rsidR="003B3BB3" w:rsidRDefault="003B3BB3" w:rsidP="000063FF">
      <w:pPr>
        <w:ind w:firstLine="720"/>
      </w:pPr>
      <w:r>
        <w:t>(please attach supportive documents)</w:t>
      </w:r>
    </w:p>
    <w:p w14:paraId="0A7B281B" w14:textId="31BE57C5" w:rsidR="003B3BB3" w:rsidRDefault="003B3BB3" w:rsidP="00822D3F"/>
    <w:p w14:paraId="10D2B7A3" w14:textId="7E240B9D" w:rsidR="00666AC8" w:rsidRDefault="00BB2062">
      <w:r>
        <w:t>Program Co-ordinator:</w:t>
      </w:r>
    </w:p>
    <w:p w14:paraId="47DE7B13" w14:textId="77777777" w:rsidR="00822D3F" w:rsidRDefault="00822D3F" w:rsidP="00822D3F">
      <w:pPr>
        <w:ind w:firstLine="720"/>
      </w:pPr>
      <w:r>
        <w:t>Name</w:t>
      </w:r>
    </w:p>
    <w:p w14:paraId="3D245740" w14:textId="60CE2515" w:rsidR="00822D3F" w:rsidRDefault="00822D3F" w:rsidP="00822D3F">
      <w:r>
        <w:tab/>
        <w:t>Highest educational qualification</w:t>
      </w:r>
      <w:r w:rsidR="00FE2092">
        <w:t xml:space="preserve"> (please attach certificate)</w:t>
      </w:r>
    </w:p>
    <w:p w14:paraId="363419CD" w14:textId="77777777" w:rsidR="00822D3F" w:rsidRDefault="00822D3F" w:rsidP="00822D3F">
      <w:r>
        <w:tab/>
        <w:t>Contact number</w:t>
      </w:r>
    </w:p>
    <w:p w14:paraId="1E1DB7ED" w14:textId="0064CA11" w:rsidR="00822D3F" w:rsidRDefault="00822D3F" w:rsidP="00822D3F">
      <w:r>
        <w:tab/>
        <w:t>Email address</w:t>
      </w:r>
      <w:r>
        <w:tab/>
      </w:r>
    </w:p>
    <w:p w14:paraId="49A378E5" w14:textId="43A425EB" w:rsidR="003B3BB3" w:rsidRDefault="003B3BB3" w:rsidP="003B3BB3">
      <w:pPr>
        <w:ind w:firstLine="720"/>
      </w:pPr>
      <w:r>
        <w:t>(please attach supportive documents)</w:t>
      </w:r>
    </w:p>
    <w:p w14:paraId="0B4F7673" w14:textId="77777777" w:rsidR="00735C69" w:rsidRDefault="00735C69" w:rsidP="003B3BB3">
      <w:pPr>
        <w:ind w:firstLine="720"/>
      </w:pPr>
    </w:p>
    <w:p w14:paraId="642C1EB9" w14:textId="35A8A254" w:rsidR="00945D29" w:rsidRDefault="00945D29" w:rsidP="00275888">
      <w:pPr>
        <w:rPr>
          <w:b/>
          <w:bCs/>
        </w:rPr>
      </w:pPr>
    </w:p>
    <w:p w14:paraId="2168342E" w14:textId="77777777" w:rsidR="00FE7892" w:rsidRDefault="00FE7892" w:rsidP="00275888">
      <w:pPr>
        <w:rPr>
          <w:b/>
          <w:bCs/>
        </w:rPr>
      </w:pPr>
    </w:p>
    <w:p w14:paraId="1D024985" w14:textId="01211624" w:rsidR="00945D29" w:rsidRDefault="00945D29" w:rsidP="00275888">
      <w:pPr>
        <w:rPr>
          <w:b/>
          <w:bCs/>
        </w:rPr>
      </w:pPr>
      <w:r>
        <w:rPr>
          <w:b/>
          <w:bCs/>
        </w:rPr>
        <w:t>Details of ongoing Program</w:t>
      </w:r>
      <w:r w:rsidR="0066258F">
        <w:rPr>
          <w:b/>
          <w:bCs/>
        </w:rPr>
        <w:t>/s</w:t>
      </w:r>
      <w:r>
        <w:rPr>
          <w:b/>
          <w:bCs/>
        </w:rPr>
        <w:t xml:space="preserve"> at the Institute</w:t>
      </w:r>
      <w:r w:rsidR="00DF31A9">
        <w:rPr>
          <w:b/>
          <w:bCs/>
        </w:rPr>
        <w:t xml:space="preserve"> (any of them, </w:t>
      </w:r>
      <w:r w:rsidR="0066258F">
        <w:rPr>
          <w:b/>
          <w:bCs/>
        </w:rPr>
        <w:t>please</w:t>
      </w:r>
      <w:r w:rsidR="00DF31A9">
        <w:rPr>
          <w:b/>
          <w:bCs/>
        </w:rPr>
        <w:t xml:space="preserve"> tick mark appropriate)</w:t>
      </w:r>
    </w:p>
    <w:p w14:paraId="7AA57D1D" w14:textId="5FC344BC" w:rsidR="00945D29" w:rsidRPr="00DF31A9" w:rsidRDefault="00945D29" w:rsidP="00275888">
      <w:r>
        <w:rPr>
          <w:b/>
          <w:bCs/>
        </w:rPr>
        <w:tab/>
      </w:r>
      <w:r w:rsidRPr="00DF31A9">
        <w:t>Institute/university accredited fellowship in Head and Neck Oncology</w:t>
      </w:r>
    </w:p>
    <w:p w14:paraId="26A953A5" w14:textId="4EC8265E" w:rsidR="00DF31A9" w:rsidRPr="00DF31A9" w:rsidRDefault="00DF31A9" w:rsidP="00DF31A9">
      <w:r w:rsidRPr="00DF31A9">
        <w:tab/>
        <w:t>Institute/university accredited fellowship in Oral Oncology</w:t>
      </w:r>
    </w:p>
    <w:p w14:paraId="38698C03" w14:textId="77777777" w:rsidR="00DF31A9" w:rsidRPr="00DF31A9" w:rsidRDefault="00DF31A9" w:rsidP="00275888">
      <w:r w:rsidRPr="00DF31A9">
        <w:tab/>
        <w:t>M.Ch (Surgical Oncology / Head &amp; Neck Oncology)</w:t>
      </w:r>
    </w:p>
    <w:p w14:paraId="6130C2AD" w14:textId="6D5B102F" w:rsidR="00DF31A9" w:rsidRDefault="00DF31A9" w:rsidP="00275888">
      <w:r w:rsidRPr="00DF31A9">
        <w:tab/>
        <w:t xml:space="preserve">DNB (Surgical Oncology) </w:t>
      </w:r>
    </w:p>
    <w:p w14:paraId="5988C240" w14:textId="7CA972BF" w:rsidR="0066258F" w:rsidRPr="00DF31A9" w:rsidRDefault="0066258F" w:rsidP="00275888">
      <w:r>
        <w:tab/>
        <w:t>Any other fellowship in Head and Neck Oncology – please specify.</w:t>
      </w:r>
    </w:p>
    <w:p w14:paraId="250472F6" w14:textId="77777777" w:rsidR="00DF31A9" w:rsidRDefault="00DF31A9" w:rsidP="00275888">
      <w:pPr>
        <w:rPr>
          <w:b/>
          <w:bCs/>
        </w:rPr>
      </w:pPr>
    </w:p>
    <w:p w14:paraId="5EC79449" w14:textId="0BA3911A" w:rsidR="00BB2062" w:rsidRPr="004D7BA9" w:rsidRDefault="00275888" w:rsidP="00275888">
      <w:pPr>
        <w:rPr>
          <w:b/>
          <w:bCs/>
        </w:rPr>
      </w:pPr>
      <w:r w:rsidRPr="004D7BA9">
        <w:rPr>
          <w:b/>
          <w:bCs/>
        </w:rPr>
        <w:t>Details of Infrastructure:</w:t>
      </w:r>
    </w:p>
    <w:p w14:paraId="5DC50809" w14:textId="35E0F4A6" w:rsidR="00275888" w:rsidRDefault="00275888" w:rsidP="00275888">
      <w:r>
        <w:t>Total number of indoor beds</w:t>
      </w:r>
    </w:p>
    <w:p w14:paraId="1C80FFFF" w14:textId="121641D4" w:rsidR="00275888" w:rsidRDefault="00275888" w:rsidP="00275888">
      <w:r>
        <w:t>Total number of surgical ICU beds</w:t>
      </w:r>
    </w:p>
    <w:p w14:paraId="7AE80B00" w14:textId="1430620D" w:rsidR="00275888" w:rsidRDefault="00275888" w:rsidP="00275888">
      <w:r>
        <w:t xml:space="preserve">Number of Operation </w:t>
      </w:r>
      <w:r w:rsidR="004D7BA9">
        <w:t>Theatres</w:t>
      </w:r>
    </w:p>
    <w:p w14:paraId="32CEA312" w14:textId="77777777" w:rsidR="0074441D" w:rsidRDefault="0074441D" w:rsidP="0074441D">
      <w:r>
        <w:t xml:space="preserve">OT room equipment (tick whichever is present): </w:t>
      </w:r>
    </w:p>
    <w:p w14:paraId="49AEC4FE" w14:textId="77777777" w:rsidR="0074441D" w:rsidRDefault="0074441D" w:rsidP="0074441D">
      <w:pPr>
        <w:ind w:left="720"/>
      </w:pPr>
      <w:r>
        <w:t>Operating Microscope</w:t>
      </w:r>
      <w:r>
        <w:tab/>
      </w:r>
    </w:p>
    <w:p w14:paraId="26F58923" w14:textId="77777777" w:rsidR="0074441D" w:rsidRDefault="0074441D" w:rsidP="0074441D">
      <w:pPr>
        <w:ind w:left="720"/>
      </w:pPr>
      <w:r>
        <w:t>LASER</w:t>
      </w:r>
    </w:p>
    <w:p w14:paraId="33076FB5" w14:textId="77777777" w:rsidR="0074441D" w:rsidRDefault="0074441D" w:rsidP="0074441D">
      <w:pPr>
        <w:ind w:left="720"/>
      </w:pPr>
      <w:r>
        <w:t>Surgical Robotics</w:t>
      </w:r>
      <w:r>
        <w:tab/>
      </w:r>
    </w:p>
    <w:p w14:paraId="775673DF" w14:textId="1F2E5A0D" w:rsidR="0074441D" w:rsidRDefault="0074441D" w:rsidP="0074441D">
      <w:pPr>
        <w:ind w:left="720"/>
      </w:pPr>
      <w:r>
        <w:t>Endoscopic nasal and skull base set up</w:t>
      </w:r>
    </w:p>
    <w:p w14:paraId="50416995" w14:textId="4393C347" w:rsidR="004D7BA9" w:rsidRDefault="004D7BA9" w:rsidP="004D7BA9">
      <w:r>
        <w:t>OPD setup:</w:t>
      </w:r>
    </w:p>
    <w:p w14:paraId="16B744C0" w14:textId="777EED65" w:rsidR="004D7BA9" w:rsidRDefault="004D7BA9" w:rsidP="004D7BA9">
      <w:r>
        <w:tab/>
        <w:t>Do you have separate OPD setup for head and neck examination?</w:t>
      </w:r>
    </w:p>
    <w:p w14:paraId="3F602FA5" w14:textId="5B6625A4" w:rsidR="004D7BA9" w:rsidRDefault="004D7BA9" w:rsidP="004D7BA9">
      <w:r>
        <w:tab/>
        <w:t xml:space="preserve">Do you have following in head and neck examination </w:t>
      </w:r>
    </w:p>
    <w:p w14:paraId="70B6DC66" w14:textId="77777777" w:rsidR="004D7BA9" w:rsidRDefault="004D7BA9" w:rsidP="004D7BA9">
      <w:r>
        <w:tab/>
      </w:r>
      <w:r>
        <w:tab/>
        <w:t xml:space="preserve">Office telescopes </w:t>
      </w:r>
    </w:p>
    <w:p w14:paraId="705E8A89" w14:textId="77777777" w:rsidR="004D7BA9" w:rsidRDefault="004D7BA9" w:rsidP="004D7BA9">
      <w:pPr>
        <w:ind w:left="720" w:firstLine="720"/>
      </w:pPr>
      <w:r>
        <w:t>Office biopsy infrastructure</w:t>
      </w:r>
    </w:p>
    <w:p w14:paraId="53754A42" w14:textId="28DC7397" w:rsidR="0069789F" w:rsidRDefault="004D7BA9" w:rsidP="0069789F">
      <w:pPr>
        <w:ind w:left="720" w:firstLine="720"/>
      </w:pPr>
      <w:r>
        <w:t>Fibreoptic nasolaryngoscope</w:t>
      </w:r>
    </w:p>
    <w:p w14:paraId="2C4B22E7" w14:textId="51ABC6EF" w:rsidR="0069789F" w:rsidRPr="00292C39" w:rsidRDefault="00292C39" w:rsidP="0069789F">
      <w:pPr>
        <w:rPr>
          <w:b/>
          <w:bCs/>
        </w:rPr>
      </w:pPr>
      <w:r w:rsidRPr="00292C39">
        <w:rPr>
          <w:b/>
          <w:bCs/>
        </w:rPr>
        <w:t>Allied departments</w:t>
      </w:r>
      <w:r w:rsidR="00456152">
        <w:rPr>
          <w:b/>
          <w:bCs/>
        </w:rPr>
        <w:t xml:space="preserve"> (tick whichever </w:t>
      </w:r>
      <w:r w:rsidR="00CF2BA6">
        <w:rPr>
          <w:b/>
          <w:bCs/>
        </w:rPr>
        <w:t>is relevant</w:t>
      </w:r>
      <w:r w:rsidR="00456152">
        <w:rPr>
          <w:b/>
          <w:bCs/>
        </w:rPr>
        <w:t>)</w:t>
      </w:r>
      <w:r w:rsidRPr="00292C39">
        <w:rPr>
          <w:b/>
          <w:bCs/>
        </w:rPr>
        <w:t>:</w:t>
      </w:r>
    </w:p>
    <w:p w14:paraId="3F10146D" w14:textId="354CFD21" w:rsidR="00456152" w:rsidRDefault="00456152" w:rsidP="0082753B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0"/>
        <w:gridCol w:w="2013"/>
        <w:gridCol w:w="2017"/>
        <w:gridCol w:w="2056"/>
      </w:tblGrid>
      <w:tr w:rsidR="00CF2BA6" w14:paraId="55486463" w14:textId="77777777" w:rsidTr="00CF2BA6">
        <w:tc>
          <w:tcPr>
            <w:tcW w:w="2254" w:type="dxa"/>
          </w:tcPr>
          <w:p w14:paraId="22B34C5E" w14:textId="756AF40B" w:rsidR="00CF2BA6" w:rsidRDefault="00CF2BA6" w:rsidP="00CF2BA6">
            <w:pPr>
              <w:ind w:left="720"/>
            </w:pPr>
            <w:r>
              <w:t>Department</w:t>
            </w:r>
          </w:p>
        </w:tc>
        <w:tc>
          <w:tcPr>
            <w:tcW w:w="2254" w:type="dxa"/>
          </w:tcPr>
          <w:p w14:paraId="538587DE" w14:textId="0E8DA0E2" w:rsidR="00CF2BA6" w:rsidRDefault="00CF2BA6" w:rsidP="0082753B">
            <w:r>
              <w:t>Not available</w:t>
            </w:r>
          </w:p>
        </w:tc>
        <w:tc>
          <w:tcPr>
            <w:tcW w:w="2254" w:type="dxa"/>
          </w:tcPr>
          <w:p w14:paraId="44BA21B2" w14:textId="61D209B4" w:rsidR="00CF2BA6" w:rsidRDefault="00CF2BA6" w:rsidP="0082753B">
            <w:r>
              <w:t xml:space="preserve">Available </w:t>
            </w:r>
            <w:r w:rsidR="005B777A">
              <w:t>-</w:t>
            </w:r>
            <w:r>
              <w:t>in house</w:t>
            </w:r>
          </w:p>
        </w:tc>
        <w:tc>
          <w:tcPr>
            <w:tcW w:w="2254" w:type="dxa"/>
          </w:tcPr>
          <w:p w14:paraId="33AB7F88" w14:textId="51CB2950" w:rsidR="00CF2BA6" w:rsidRDefault="00CF2BA6" w:rsidP="0082753B">
            <w:r>
              <w:t xml:space="preserve">Available </w:t>
            </w:r>
            <w:r w:rsidR="005B777A">
              <w:t>-</w:t>
            </w:r>
            <w:r>
              <w:t>outsourced</w:t>
            </w:r>
          </w:p>
        </w:tc>
      </w:tr>
      <w:tr w:rsidR="00CF2BA6" w14:paraId="3524E7A8" w14:textId="77777777" w:rsidTr="00CF2BA6">
        <w:tc>
          <w:tcPr>
            <w:tcW w:w="2254" w:type="dxa"/>
          </w:tcPr>
          <w:p w14:paraId="4E5B1DFB" w14:textId="77777777" w:rsidR="00CF2BA6" w:rsidRDefault="00CF2BA6" w:rsidP="00CF2BA6">
            <w:r>
              <w:t>Medical Oncology</w:t>
            </w:r>
          </w:p>
          <w:p w14:paraId="55401DF4" w14:textId="77777777" w:rsidR="00CF2BA6" w:rsidRDefault="00CF2BA6" w:rsidP="0082753B"/>
        </w:tc>
        <w:tc>
          <w:tcPr>
            <w:tcW w:w="2254" w:type="dxa"/>
          </w:tcPr>
          <w:p w14:paraId="17C9FA60" w14:textId="77777777" w:rsidR="00CF2BA6" w:rsidRDefault="00CF2BA6" w:rsidP="0082753B"/>
        </w:tc>
        <w:tc>
          <w:tcPr>
            <w:tcW w:w="2254" w:type="dxa"/>
          </w:tcPr>
          <w:p w14:paraId="3A96FB75" w14:textId="77777777" w:rsidR="00CF2BA6" w:rsidRDefault="00CF2BA6" w:rsidP="0082753B"/>
        </w:tc>
        <w:tc>
          <w:tcPr>
            <w:tcW w:w="2254" w:type="dxa"/>
          </w:tcPr>
          <w:p w14:paraId="4D399563" w14:textId="77777777" w:rsidR="00CF2BA6" w:rsidRDefault="00CF2BA6" w:rsidP="0082753B"/>
        </w:tc>
      </w:tr>
      <w:tr w:rsidR="00CF2BA6" w14:paraId="15A5220E" w14:textId="77777777" w:rsidTr="00CF2BA6">
        <w:tc>
          <w:tcPr>
            <w:tcW w:w="2254" w:type="dxa"/>
          </w:tcPr>
          <w:p w14:paraId="08AC5924" w14:textId="77777777" w:rsidR="00CF2BA6" w:rsidRDefault="00CF2BA6" w:rsidP="00CF2BA6">
            <w:r>
              <w:t>Radiation Oncology</w:t>
            </w:r>
          </w:p>
          <w:p w14:paraId="63D7F910" w14:textId="77777777" w:rsidR="00CF2BA6" w:rsidRDefault="00CF2BA6" w:rsidP="0082753B"/>
        </w:tc>
        <w:tc>
          <w:tcPr>
            <w:tcW w:w="2254" w:type="dxa"/>
          </w:tcPr>
          <w:p w14:paraId="6F7ABD44" w14:textId="77777777" w:rsidR="00CF2BA6" w:rsidRDefault="00CF2BA6" w:rsidP="0082753B"/>
        </w:tc>
        <w:tc>
          <w:tcPr>
            <w:tcW w:w="2254" w:type="dxa"/>
          </w:tcPr>
          <w:p w14:paraId="52BBCD77" w14:textId="77777777" w:rsidR="00CF2BA6" w:rsidRDefault="00CF2BA6" w:rsidP="0082753B"/>
        </w:tc>
        <w:tc>
          <w:tcPr>
            <w:tcW w:w="2254" w:type="dxa"/>
          </w:tcPr>
          <w:p w14:paraId="09C64080" w14:textId="77777777" w:rsidR="00CF2BA6" w:rsidRDefault="00CF2BA6" w:rsidP="0082753B"/>
        </w:tc>
      </w:tr>
      <w:tr w:rsidR="00CF2BA6" w14:paraId="630F1823" w14:textId="77777777" w:rsidTr="00CF2BA6">
        <w:tc>
          <w:tcPr>
            <w:tcW w:w="2254" w:type="dxa"/>
          </w:tcPr>
          <w:p w14:paraId="174E0F9A" w14:textId="77777777" w:rsidR="00CF2BA6" w:rsidRDefault="00CF2BA6" w:rsidP="00CF2BA6">
            <w:r>
              <w:t>Onco Pathology</w:t>
            </w:r>
          </w:p>
          <w:p w14:paraId="7B18255C" w14:textId="77777777" w:rsidR="00CF2BA6" w:rsidRDefault="00CF2BA6" w:rsidP="0082753B"/>
        </w:tc>
        <w:tc>
          <w:tcPr>
            <w:tcW w:w="2254" w:type="dxa"/>
          </w:tcPr>
          <w:p w14:paraId="685E360D" w14:textId="77777777" w:rsidR="00CF2BA6" w:rsidRDefault="00CF2BA6" w:rsidP="0082753B"/>
        </w:tc>
        <w:tc>
          <w:tcPr>
            <w:tcW w:w="2254" w:type="dxa"/>
          </w:tcPr>
          <w:p w14:paraId="014C85D7" w14:textId="77777777" w:rsidR="00CF2BA6" w:rsidRDefault="00CF2BA6" w:rsidP="0082753B"/>
        </w:tc>
        <w:tc>
          <w:tcPr>
            <w:tcW w:w="2254" w:type="dxa"/>
          </w:tcPr>
          <w:p w14:paraId="6FB738E8" w14:textId="77777777" w:rsidR="00CF2BA6" w:rsidRDefault="00CF2BA6" w:rsidP="0082753B"/>
        </w:tc>
      </w:tr>
      <w:tr w:rsidR="00CF2BA6" w14:paraId="1FC6814C" w14:textId="77777777" w:rsidTr="00CF2BA6">
        <w:tc>
          <w:tcPr>
            <w:tcW w:w="2254" w:type="dxa"/>
          </w:tcPr>
          <w:p w14:paraId="662845B7" w14:textId="77777777" w:rsidR="00CF2BA6" w:rsidRDefault="00CF2BA6" w:rsidP="00CF2BA6">
            <w:r>
              <w:lastRenderedPageBreak/>
              <w:t>Onco Radiology</w:t>
            </w:r>
          </w:p>
          <w:p w14:paraId="551DE5D5" w14:textId="77777777" w:rsidR="00CF2BA6" w:rsidRDefault="00CF2BA6" w:rsidP="0082753B"/>
        </w:tc>
        <w:tc>
          <w:tcPr>
            <w:tcW w:w="2254" w:type="dxa"/>
          </w:tcPr>
          <w:p w14:paraId="77070487" w14:textId="77777777" w:rsidR="00CF2BA6" w:rsidRDefault="00CF2BA6" w:rsidP="0082753B"/>
        </w:tc>
        <w:tc>
          <w:tcPr>
            <w:tcW w:w="2254" w:type="dxa"/>
          </w:tcPr>
          <w:p w14:paraId="63459B50" w14:textId="77777777" w:rsidR="00CF2BA6" w:rsidRDefault="00CF2BA6" w:rsidP="0082753B"/>
        </w:tc>
        <w:tc>
          <w:tcPr>
            <w:tcW w:w="2254" w:type="dxa"/>
          </w:tcPr>
          <w:p w14:paraId="0064380A" w14:textId="77777777" w:rsidR="00CF2BA6" w:rsidRDefault="00CF2BA6" w:rsidP="0082753B"/>
        </w:tc>
      </w:tr>
      <w:tr w:rsidR="00CF2BA6" w14:paraId="2C43381E" w14:textId="77777777" w:rsidTr="00CF2BA6">
        <w:tc>
          <w:tcPr>
            <w:tcW w:w="2254" w:type="dxa"/>
          </w:tcPr>
          <w:p w14:paraId="5EDBB464" w14:textId="77777777" w:rsidR="00CF2BA6" w:rsidRDefault="00CF2BA6" w:rsidP="00CF2BA6">
            <w:r>
              <w:t>Preventive oncology</w:t>
            </w:r>
          </w:p>
          <w:p w14:paraId="1D5AF3CA" w14:textId="77777777" w:rsidR="00CF2BA6" w:rsidRDefault="00CF2BA6" w:rsidP="0082753B"/>
        </w:tc>
        <w:tc>
          <w:tcPr>
            <w:tcW w:w="2254" w:type="dxa"/>
          </w:tcPr>
          <w:p w14:paraId="45475091" w14:textId="77777777" w:rsidR="00CF2BA6" w:rsidRDefault="00CF2BA6" w:rsidP="0082753B"/>
        </w:tc>
        <w:tc>
          <w:tcPr>
            <w:tcW w:w="2254" w:type="dxa"/>
          </w:tcPr>
          <w:p w14:paraId="5BEAAFC1" w14:textId="77777777" w:rsidR="00CF2BA6" w:rsidRDefault="00CF2BA6" w:rsidP="0082753B"/>
        </w:tc>
        <w:tc>
          <w:tcPr>
            <w:tcW w:w="2254" w:type="dxa"/>
          </w:tcPr>
          <w:p w14:paraId="55655A3A" w14:textId="77777777" w:rsidR="00CF2BA6" w:rsidRDefault="00CF2BA6" w:rsidP="0082753B"/>
        </w:tc>
      </w:tr>
      <w:tr w:rsidR="00CF2BA6" w14:paraId="2E23BAB3" w14:textId="77777777" w:rsidTr="00CF2BA6">
        <w:tc>
          <w:tcPr>
            <w:tcW w:w="2254" w:type="dxa"/>
          </w:tcPr>
          <w:p w14:paraId="11E50373" w14:textId="77777777" w:rsidR="00CF2BA6" w:rsidRDefault="00CF2BA6" w:rsidP="00CF2BA6">
            <w:r>
              <w:t>Palliative oncology</w:t>
            </w:r>
          </w:p>
          <w:p w14:paraId="29CC9098" w14:textId="77777777" w:rsidR="00CF2BA6" w:rsidRDefault="00CF2BA6" w:rsidP="0082753B"/>
        </w:tc>
        <w:tc>
          <w:tcPr>
            <w:tcW w:w="2254" w:type="dxa"/>
          </w:tcPr>
          <w:p w14:paraId="27D3EBD1" w14:textId="77777777" w:rsidR="00CF2BA6" w:rsidRDefault="00CF2BA6" w:rsidP="0082753B"/>
        </w:tc>
        <w:tc>
          <w:tcPr>
            <w:tcW w:w="2254" w:type="dxa"/>
          </w:tcPr>
          <w:p w14:paraId="080A672D" w14:textId="77777777" w:rsidR="00CF2BA6" w:rsidRDefault="00CF2BA6" w:rsidP="0082753B"/>
        </w:tc>
        <w:tc>
          <w:tcPr>
            <w:tcW w:w="2254" w:type="dxa"/>
          </w:tcPr>
          <w:p w14:paraId="1224F04F" w14:textId="77777777" w:rsidR="00CF2BA6" w:rsidRDefault="00CF2BA6" w:rsidP="0082753B"/>
        </w:tc>
      </w:tr>
      <w:tr w:rsidR="00CF2BA6" w14:paraId="438A3103" w14:textId="77777777" w:rsidTr="00CF2BA6">
        <w:tc>
          <w:tcPr>
            <w:tcW w:w="2254" w:type="dxa"/>
          </w:tcPr>
          <w:p w14:paraId="4468326C" w14:textId="77777777" w:rsidR="00CF2BA6" w:rsidRDefault="00CF2BA6" w:rsidP="00CF2BA6">
            <w:r>
              <w:t>Oncopsychology</w:t>
            </w:r>
          </w:p>
          <w:p w14:paraId="2BBE411E" w14:textId="77777777" w:rsidR="00CF2BA6" w:rsidRDefault="00CF2BA6" w:rsidP="0082753B"/>
        </w:tc>
        <w:tc>
          <w:tcPr>
            <w:tcW w:w="2254" w:type="dxa"/>
          </w:tcPr>
          <w:p w14:paraId="3CD4D871" w14:textId="77777777" w:rsidR="00CF2BA6" w:rsidRDefault="00CF2BA6" w:rsidP="0082753B"/>
        </w:tc>
        <w:tc>
          <w:tcPr>
            <w:tcW w:w="2254" w:type="dxa"/>
          </w:tcPr>
          <w:p w14:paraId="4C8037E6" w14:textId="77777777" w:rsidR="00CF2BA6" w:rsidRDefault="00CF2BA6" w:rsidP="0082753B"/>
        </w:tc>
        <w:tc>
          <w:tcPr>
            <w:tcW w:w="2254" w:type="dxa"/>
          </w:tcPr>
          <w:p w14:paraId="6DED4C04" w14:textId="77777777" w:rsidR="00CF2BA6" w:rsidRDefault="00CF2BA6" w:rsidP="0082753B"/>
        </w:tc>
      </w:tr>
      <w:tr w:rsidR="00CF2BA6" w14:paraId="2398CE7B" w14:textId="77777777" w:rsidTr="00CF2BA6">
        <w:tc>
          <w:tcPr>
            <w:tcW w:w="2254" w:type="dxa"/>
          </w:tcPr>
          <w:p w14:paraId="5C5084C3" w14:textId="77777777" w:rsidR="00CF2BA6" w:rsidRDefault="00CF2BA6" w:rsidP="00CF2BA6">
            <w:r>
              <w:t>Clinical Nutrition</w:t>
            </w:r>
          </w:p>
          <w:p w14:paraId="436E8191" w14:textId="77777777" w:rsidR="00CF2BA6" w:rsidRDefault="00CF2BA6" w:rsidP="00CF2BA6">
            <w:pPr>
              <w:ind w:left="720"/>
            </w:pPr>
          </w:p>
        </w:tc>
        <w:tc>
          <w:tcPr>
            <w:tcW w:w="2254" w:type="dxa"/>
          </w:tcPr>
          <w:p w14:paraId="016D7D48" w14:textId="77777777" w:rsidR="00CF2BA6" w:rsidRDefault="00CF2BA6" w:rsidP="0082753B"/>
        </w:tc>
        <w:tc>
          <w:tcPr>
            <w:tcW w:w="2254" w:type="dxa"/>
          </w:tcPr>
          <w:p w14:paraId="606BF252" w14:textId="77777777" w:rsidR="00CF2BA6" w:rsidRDefault="00CF2BA6" w:rsidP="0082753B"/>
        </w:tc>
        <w:tc>
          <w:tcPr>
            <w:tcW w:w="2254" w:type="dxa"/>
          </w:tcPr>
          <w:p w14:paraId="283C125A" w14:textId="77777777" w:rsidR="00CF2BA6" w:rsidRDefault="00CF2BA6" w:rsidP="0082753B"/>
        </w:tc>
      </w:tr>
      <w:tr w:rsidR="00CF2BA6" w14:paraId="20CCD126" w14:textId="77777777" w:rsidTr="00CF2BA6">
        <w:tc>
          <w:tcPr>
            <w:tcW w:w="2254" w:type="dxa"/>
          </w:tcPr>
          <w:p w14:paraId="21F7C52D" w14:textId="77777777" w:rsidR="00CF2BA6" w:rsidRDefault="00CF2BA6" w:rsidP="00CF2BA6">
            <w:r>
              <w:t>Physiotherapy</w:t>
            </w:r>
          </w:p>
          <w:p w14:paraId="54A17362" w14:textId="77777777" w:rsidR="00CF2BA6" w:rsidRDefault="00CF2BA6" w:rsidP="00CF2BA6">
            <w:pPr>
              <w:ind w:left="720"/>
            </w:pPr>
          </w:p>
        </w:tc>
        <w:tc>
          <w:tcPr>
            <w:tcW w:w="2254" w:type="dxa"/>
          </w:tcPr>
          <w:p w14:paraId="50D46066" w14:textId="77777777" w:rsidR="00CF2BA6" w:rsidRDefault="00CF2BA6" w:rsidP="0082753B"/>
        </w:tc>
        <w:tc>
          <w:tcPr>
            <w:tcW w:w="2254" w:type="dxa"/>
          </w:tcPr>
          <w:p w14:paraId="7E83152C" w14:textId="77777777" w:rsidR="00CF2BA6" w:rsidRDefault="00CF2BA6" w:rsidP="0082753B"/>
        </w:tc>
        <w:tc>
          <w:tcPr>
            <w:tcW w:w="2254" w:type="dxa"/>
          </w:tcPr>
          <w:p w14:paraId="05D03D50" w14:textId="77777777" w:rsidR="00CF2BA6" w:rsidRDefault="00CF2BA6" w:rsidP="0082753B"/>
        </w:tc>
      </w:tr>
      <w:tr w:rsidR="00CF2BA6" w14:paraId="58AAA7D6" w14:textId="77777777" w:rsidTr="00CF2BA6">
        <w:tc>
          <w:tcPr>
            <w:tcW w:w="2254" w:type="dxa"/>
          </w:tcPr>
          <w:p w14:paraId="6A72827D" w14:textId="77777777" w:rsidR="00CF2BA6" w:rsidRDefault="00CF2BA6" w:rsidP="00CF2BA6">
            <w:r>
              <w:t>Speech &amp; swallowing</w:t>
            </w:r>
          </w:p>
          <w:p w14:paraId="5217D622" w14:textId="77777777" w:rsidR="00CF2BA6" w:rsidRDefault="00CF2BA6" w:rsidP="00CF2BA6">
            <w:pPr>
              <w:ind w:left="720"/>
            </w:pPr>
          </w:p>
        </w:tc>
        <w:tc>
          <w:tcPr>
            <w:tcW w:w="2254" w:type="dxa"/>
          </w:tcPr>
          <w:p w14:paraId="777EA59F" w14:textId="77777777" w:rsidR="00CF2BA6" w:rsidRDefault="00CF2BA6" w:rsidP="0082753B"/>
        </w:tc>
        <w:tc>
          <w:tcPr>
            <w:tcW w:w="2254" w:type="dxa"/>
          </w:tcPr>
          <w:p w14:paraId="50A4CBB5" w14:textId="77777777" w:rsidR="00CF2BA6" w:rsidRDefault="00CF2BA6" w:rsidP="0082753B"/>
        </w:tc>
        <w:tc>
          <w:tcPr>
            <w:tcW w:w="2254" w:type="dxa"/>
          </w:tcPr>
          <w:p w14:paraId="5D27BDD6" w14:textId="77777777" w:rsidR="00CF2BA6" w:rsidRDefault="00CF2BA6" w:rsidP="0082753B"/>
        </w:tc>
      </w:tr>
      <w:tr w:rsidR="00CF2BA6" w14:paraId="4AD8B224" w14:textId="77777777" w:rsidTr="00CF2BA6">
        <w:tc>
          <w:tcPr>
            <w:tcW w:w="2254" w:type="dxa"/>
          </w:tcPr>
          <w:p w14:paraId="37E8EE6D" w14:textId="65979F8C" w:rsidR="00CF2BA6" w:rsidRDefault="00CF2BA6" w:rsidP="00CF2BA6">
            <w:r>
              <w:t>Biostatistics</w:t>
            </w:r>
          </w:p>
        </w:tc>
        <w:tc>
          <w:tcPr>
            <w:tcW w:w="2254" w:type="dxa"/>
          </w:tcPr>
          <w:p w14:paraId="7E0F9207" w14:textId="77777777" w:rsidR="00CF2BA6" w:rsidRDefault="00CF2BA6" w:rsidP="0082753B"/>
        </w:tc>
        <w:tc>
          <w:tcPr>
            <w:tcW w:w="2254" w:type="dxa"/>
          </w:tcPr>
          <w:p w14:paraId="36620CDB" w14:textId="77777777" w:rsidR="00CF2BA6" w:rsidRDefault="00CF2BA6" w:rsidP="0082753B"/>
        </w:tc>
        <w:tc>
          <w:tcPr>
            <w:tcW w:w="2254" w:type="dxa"/>
          </w:tcPr>
          <w:p w14:paraId="6A940034" w14:textId="77777777" w:rsidR="00CF2BA6" w:rsidRDefault="00CF2BA6" w:rsidP="0082753B"/>
        </w:tc>
      </w:tr>
    </w:tbl>
    <w:p w14:paraId="519E338E" w14:textId="77777777" w:rsidR="00CF2BA6" w:rsidRDefault="00CF2BA6" w:rsidP="0082753B">
      <w:pPr>
        <w:ind w:left="720"/>
      </w:pPr>
    </w:p>
    <w:p w14:paraId="02E444C4" w14:textId="13B83995" w:rsidR="001535AB" w:rsidRPr="00D00A8D" w:rsidRDefault="00935BA2" w:rsidP="001535AB">
      <w:pPr>
        <w:rPr>
          <w:b/>
          <w:bCs/>
        </w:rPr>
      </w:pPr>
      <w:r w:rsidRPr="00D00A8D">
        <w:rPr>
          <w:b/>
          <w:bCs/>
        </w:rPr>
        <w:t>Workload:</w:t>
      </w:r>
    </w:p>
    <w:p w14:paraId="1D85B51D" w14:textId="5164241B" w:rsidR="00935BA2" w:rsidRDefault="00935BA2" w:rsidP="001535AB">
      <w:r>
        <w:t xml:space="preserve">Average New head and neck </w:t>
      </w:r>
      <w:r w:rsidR="00CA2782">
        <w:t xml:space="preserve">oncology </w:t>
      </w:r>
      <w:r>
        <w:t>patients seen per month (last 6 months)</w:t>
      </w:r>
      <w:r w:rsidR="0047082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082A" w14:paraId="180C9C0E" w14:textId="77777777" w:rsidTr="0047082A">
        <w:tc>
          <w:tcPr>
            <w:tcW w:w="3005" w:type="dxa"/>
          </w:tcPr>
          <w:p w14:paraId="50514518" w14:textId="5E143966" w:rsidR="0047082A" w:rsidRDefault="0047082A" w:rsidP="001535AB">
            <w:r>
              <w:t>&lt;50</w:t>
            </w:r>
          </w:p>
        </w:tc>
        <w:tc>
          <w:tcPr>
            <w:tcW w:w="3005" w:type="dxa"/>
          </w:tcPr>
          <w:p w14:paraId="58D47AB7" w14:textId="447B0215" w:rsidR="0047082A" w:rsidRDefault="0047082A" w:rsidP="001535AB">
            <w:r>
              <w:t>50-100</w:t>
            </w:r>
          </w:p>
        </w:tc>
        <w:tc>
          <w:tcPr>
            <w:tcW w:w="3006" w:type="dxa"/>
          </w:tcPr>
          <w:p w14:paraId="6A74A5E1" w14:textId="7D3027E1" w:rsidR="0047082A" w:rsidRDefault="0047082A" w:rsidP="001535AB">
            <w:r>
              <w:t>&gt;100</w:t>
            </w:r>
          </w:p>
        </w:tc>
      </w:tr>
      <w:tr w:rsidR="0047082A" w14:paraId="15327EFD" w14:textId="77777777" w:rsidTr="0047082A">
        <w:tc>
          <w:tcPr>
            <w:tcW w:w="3005" w:type="dxa"/>
          </w:tcPr>
          <w:p w14:paraId="36CB8D78" w14:textId="77777777" w:rsidR="0047082A" w:rsidRDefault="0047082A" w:rsidP="001535AB"/>
        </w:tc>
        <w:tc>
          <w:tcPr>
            <w:tcW w:w="3005" w:type="dxa"/>
          </w:tcPr>
          <w:p w14:paraId="39FEF9E7" w14:textId="77777777" w:rsidR="0047082A" w:rsidRDefault="0047082A" w:rsidP="001535AB"/>
        </w:tc>
        <w:tc>
          <w:tcPr>
            <w:tcW w:w="3006" w:type="dxa"/>
          </w:tcPr>
          <w:p w14:paraId="05C5ED6F" w14:textId="77777777" w:rsidR="0047082A" w:rsidRDefault="0047082A" w:rsidP="001535AB"/>
        </w:tc>
      </w:tr>
    </w:tbl>
    <w:p w14:paraId="51FE3F56" w14:textId="445DB5D2" w:rsidR="00935BA2" w:rsidRDefault="00935BA2" w:rsidP="00935BA2">
      <w:r>
        <w:t xml:space="preserve">Average head and neck </w:t>
      </w:r>
      <w:r w:rsidR="00163D57">
        <w:t xml:space="preserve">oncology </w:t>
      </w:r>
      <w:r>
        <w:t>patients operated per month (last 6 mont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082A" w14:paraId="1B4C0218" w14:textId="77777777" w:rsidTr="0047082A">
        <w:tc>
          <w:tcPr>
            <w:tcW w:w="3005" w:type="dxa"/>
          </w:tcPr>
          <w:p w14:paraId="65EE801F" w14:textId="5141D70A" w:rsidR="0047082A" w:rsidRDefault="00686C4A" w:rsidP="00935BA2">
            <w:r>
              <w:t>&lt;25</w:t>
            </w:r>
          </w:p>
        </w:tc>
        <w:tc>
          <w:tcPr>
            <w:tcW w:w="3005" w:type="dxa"/>
          </w:tcPr>
          <w:p w14:paraId="09B60E51" w14:textId="62C48365" w:rsidR="0047082A" w:rsidRDefault="00686C4A" w:rsidP="00935BA2">
            <w:r>
              <w:t>25-50</w:t>
            </w:r>
          </w:p>
        </w:tc>
        <w:tc>
          <w:tcPr>
            <w:tcW w:w="3006" w:type="dxa"/>
          </w:tcPr>
          <w:p w14:paraId="284FDFDE" w14:textId="3CC6C4CD" w:rsidR="0047082A" w:rsidRDefault="00686C4A" w:rsidP="00935BA2">
            <w:r>
              <w:t>&gt;50</w:t>
            </w:r>
          </w:p>
        </w:tc>
      </w:tr>
      <w:tr w:rsidR="0047082A" w14:paraId="57D47123" w14:textId="77777777" w:rsidTr="0047082A">
        <w:tc>
          <w:tcPr>
            <w:tcW w:w="3005" w:type="dxa"/>
          </w:tcPr>
          <w:p w14:paraId="4DF92045" w14:textId="77777777" w:rsidR="0047082A" w:rsidRDefault="0047082A" w:rsidP="00935BA2"/>
        </w:tc>
        <w:tc>
          <w:tcPr>
            <w:tcW w:w="3005" w:type="dxa"/>
          </w:tcPr>
          <w:p w14:paraId="6957D0D4" w14:textId="77777777" w:rsidR="0047082A" w:rsidRDefault="0047082A" w:rsidP="00935BA2"/>
        </w:tc>
        <w:tc>
          <w:tcPr>
            <w:tcW w:w="3006" w:type="dxa"/>
          </w:tcPr>
          <w:p w14:paraId="68F34615" w14:textId="77777777" w:rsidR="0047082A" w:rsidRDefault="0047082A" w:rsidP="00935BA2"/>
        </w:tc>
      </w:tr>
    </w:tbl>
    <w:p w14:paraId="582ABBCD" w14:textId="77777777" w:rsidR="0047082A" w:rsidRDefault="0047082A" w:rsidP="00935BA2"/>
    <w:p w14:paraId="3544FFC1" w14:textId="4ECAEB6D" w:rsidR="00FE2092" w:rsidRDefault="00FE2092" w:rsidP="00935BA2">
      <w:pPr>
        <w:rPr>
          <w:b/>
          <w:bCs/>
        </w:rPr>
      </w:pPr>
      <w:r w:rsidRPr="00FE2092">
        <w:rPr>
          <w:b/>
          <w:bCs/>
        </w:rPr>
        <w:t>Details of transfer of application fees (copy of transfer document)</w:t>
      </w:r>
    </w:p>
    <w:p w14:paraId="59B69CE6" w14:textId="58DDFAEC" w:rsidR="00E334DC" w:rsidRDefault="00E334DC" w:rsidP="00935BA2">
      <w:pPr>
        <w:rPr>
          <w:b/>
          <w:bCs/>
        </w:rPr>
      </w:pPr>
    </w:p>
    <w:p w14:paraId="56F0065A" w14:textId="513083A2" w:rsidR="00E334DC" w:rsidRDefault="00E334DC" w:rsidP="00935BA2">
      <w:pPr>
        <w:rPr>
          <w:b/>
          <w:bCs/>
        </w:rPr>
      </w:pPr>
    </w:p>
    <w:p w14:paraId="4D36CEFE" w14:textId="4016C091" w:rsidR="00E334DC" w:rsidRDefault="00E334DC" w:rsidP="00935BA2">
      <w:pPr>
        <w:rPr>
          <w:b/>
          <w:bCs/>
        </w:rPr>
      </w:pPr>
      <w:r>
        <w:rPr>
          <w:b/>
          <w:bCs/>
        </w:rPr>
        <w:t>Details of Fellowship selection:</w:t>
      </w:r>
      <w:r w:rsidR="007B321F">
        <w:rPr>
          <w:b/>
          <w:bCs/>
        </w:rPr>
        <w:t xml:space="preserve"> (please tick selection)</w:t>
      </w:r>
    </w:p>
    <w:p w14:paraId="0C6CEE60" w14:textId="77777777" w:rsidR="00E55CD5" w:rsidRPr="00E55CD5" w:rsidRDefault="00E55CD5" w:rsidP="00E55CD5">
      <w:pPr>
        <w:rPr>
          <w:bCs/>
        </w:rPr>
      </w:pPr>
      <w:r w:rsidRPr="00E55CD5">
        <w:rPr>
          <w:bCs/>
        </w:rPr>
        <w:t>A.    Institute willing to take only MS / DNB / Diploma ENT, MS/DNB Gen. Surgery, MCh/DNB Surgical or Head Neck oncology, will be listed under Head and Neck Fellowship only.</w:t>
      </w:r>
    </w:p>
    <w:p w14:paraId="4A018CE5" w14:textId="77777777" w:rsidR="00E55CD5" w:rsidRPr="00E55CD5" w:rsidRDefault="00E55CD5" w:rsidP="00E55CD5">
      <w:pPr>
        <w:rPr>
          <w:bCs/>
        </w:rPr>
      </w:pPr>
      <w:r w:rsidRPr="00E55CD5">
        <w:rPr>
          <w:bCs/>
        </w:rPr>
        <w:t>B.    Institute willing to take only MDS candidates, will be listed under Oral oncology fellowship only.</w:t>
      </w:r>
    </w:p>
    <w:p w14:paraId="3887016E" w14:textId="77777777" w:rsidR="00E55CD5" w:rsidRPr="00E55CD5" w:rsidRDefault="00E55CD5" w:rsidP="00E55CD5">
      <w:pPr>
        <w:rPr>
          <w:bCs/>
        </w:rPr>
      </w:pPr>
      <w:r w:rsidRPr="00E55CD5">
        <w:rPr>
          <w:bCs/>
        </w:rPr>
        <w:t>C.   Institute willing to take both MS / DNB / Diploma ENT, MS/DNB Gen. Surgery, MCh/DNB Surgical or Head Neck oncology, and MDS candidates, will be listed under both fellowships.</w:t>
      </w:r>
    </w:p>
    <w:p w14:paraId="30EAA164" w14:textId="77777777" w:rsidR="00676CA5" w:rsidRDefault="00676CA5" w:rsidP="00935BA2">
      <w:pPr>
        <w:rPr>
          <w:b/>
          <w:bCs/>
        </w:rPr>
      </w:pPr>
    </w:p>
    <w:p w14:paraId="28FC3B7B" w14:textId="77777777" w:rsidR="00E334DC" w:rsidRPr="00FE2092" w:rsidRDefault="00E334DC" w:rsidP="00935BA2">
      <w:pPr>
        <w:rPr>
          <w:b/>
          <w:bCs/>
        </w:rPr>
      </w:pPr>
    </w:p>
    <w:p w14:paraId="78211E96" w14:textId="299F5229" w:rsidR="00D00A8D" w:rsidRDefault="00D00A8D">
      <w:r>
        <w:br w:type="page"/>
      </w:r>
    </w:p>
    <w:p w14:paraId="5B2AB95D" w14:textId="6560D6D3" w:rsidR="00A106AD" w:rsidRPr="00A106AD" w:rsidRDefault="00A106AD" w:rsidP="00A106AD">
      <w:r>
        <w:lastRenderedPageBreak/>
        <w:t xml:space="preserve">I hereby declare that the details furnished above are true and correct to the best of my knowledge and belief and I undertake to inform you of any changes therein, immediately. In case any of the above information is found to be false or untrue or misleading or misrepresenting, I am aware that I may be held liable for it. I hereby authorize FHNO for sharing/ verification of the information furnished on this form. </w:t>
      </w:r>
      <w:r w:rsidRPr="00A106AD">
        <w:t>I have read all the terms and conditions regarding FHNO Head and Neck fellowship, and I agree to them. FHNO has all rights to decide the outcome of the application which will be final and abiding.</w:t>
      </w:r>
      <w:r w:rsidR="00F6357D">
        <w:t xml:space="preserve"> I also understand that if approved, it will be valid for </w:t>
      </w:r>
      <w:r w:rsidR="003B3BB3">
        <w:t>four</w:t>
      </w:r>
      <w:r w:rsidR="00F6357D">
        <w:t xml:space="preserve"> years and reapplication and reassessment will be required for renewal at </w:t>
      </w:r>
      <w:r w:rsidR="003B3BB3">
        <w:t>three and half year</w:t>
      </w:r>
    </w:p>
    <w:p w14:paraId="517D69D9" w14:textId="714FEB8A" w:rsidR="00A106AD" w:rsidRPr="00A106AD" w:rsidRDefault="00A106AD" w:rsidP="00935BA2"/>
    <w:p w14:paraId="79AA9AA7" w14:textId="662C570B" w:rsidR="006C50B4" w:rsidRDefault="006C50B4" w:rsidP="00935BA2">
      <w:r>
        <w:t>Name of the Program Director</w:t>
      </w:r>
    </w:p>
    <w:p w14:paraId="2C8ABEF0" w14:textId="1C5E307A" w:rsidR="006C50B4" w:rsidRDefault="006C50B4" w:rsidP="00935BA2">
      <w:r>
        <w:t>Signature</w:t>
      </w:r>
    </w:p>
    <w:p w14:paraId="64767C94" w14:textId="7E6DDD96" w:rsidR="006C50B4" w:rsidRDefault="006C50B4" w:rsidP="00935BA2">
      <w:r>
        <w:t>Date</w:t>
      </w:r>
    </w:p>
    <w:p w14:paraId="57DACF02" w14:textId="5350E593" w:rsidR="009B4D61" w:rsidRDefault="009B4D61">
      <w:r>
        <w:br w:type="page"/>
      </w:r>
    </w:p>
    <w:p w14:paraId="61840CC5" w14:textId="53FD2416" w:rsidR="004A1E6D" w:rsidRDefault="009B4D61" w:rsidP="00935BA2">
      <w:r>
        <w:lastRenderedPageBreak/>
        <w:t>Instructions for filling the form:</w:t>
      </w:r>
    </w:p>
    <w:p w14:paraId="315E5003" w14:textId="0B155674" w:rsidR="009B4D61" w:rsidRDefault="009B4D61" w:rsidP="00935BA2">
      <w:r>
        <w:t>Kindly fill the form in capital letters / typewritten letters.</w:t>
      </w:r>
    </w:p>
    <w:p w14:paraId="4CA263F3" w14:textId="2B31C97A" w:rsidR="009B4D61" w:rsidRDefault="00121AA1" w:rsidP="00935BA2">
      <w:r>
        <w:t xml:space="preserve">All the </w:t>
      </w:r>
      <w:r w:rsidR="009B4D61">
        <w:t>Fields are mandatory</w:t>
      </w:r>
    </w:p>
    <w:p w14:paraId="3A6C1BF1" w14:textId="2C8F7467" w:rsidR="009B4D61" w:rsidRDefault="009B4D61" w:rsidP="00935BA2">
      <w:r>
        <w:t>Please attach required documents wherever mentioned.</w:t>
      </w:r>
    </w:p>
    <w:p w14:paraId="51852E96" w14:textId="77777777" w:rsidR="009B4D61" w:rsidRDefault="009B4D61" w:rsidP="00935BA2"/>
    <w:p w14:paraId="7BEBE08A" w14:textId="77777777" w:rsidR="006C50B4" w:rsidRDefault="006C50B4" w:rsidP="00935BA2"/>
    <w:p w14:paraId="67EB8946" w14:textId="77777777" w:rsidR="00935BA2" w:rsidRDefault="00935BA2" w:rsidP="001535AB"/>
    <w:p w14:paraId="13FE7431" w14:textId="77777777" w:rsidR="00935BA2" w:rsidRDefault="00935BA2" w:rsidP="001535AB"/>
    <w:p w14:paraId="4753EA49" w14:textId="77777777" w:rsidR="0074441D" w:rsidRDefault="0074441D" w:rsidP="0074441D"/>
    <w:p w14:paraId="6D4A0F4B" w14:textId="77777777" w:rsidR="0074441D" w:rsidRDefault="0074441D" w:rsidP="0074441D"/>
    <w:p w14:paraId="7647C264" w14:textId="6658D2F0" w:rsidR="0074441D" w:rsidRDefault="0074441D" w:rsidP="00275888"/>
    <w:sectPr w:rsidR="00744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EBC5A" w14:textId="77777777" w:rsidR="00C76BE8" w:rsidRDefault="00C76BE8" w:rsidP="0047082A">
      <w:pPr>
        <w:spacing w:after="0" w:line="240" w:lineRule="auto"/>
      </w:pPr>
      <w:r>
        <w:separator/>
      </w:r>
    </w:p>
  </w:endnote>
  <w:endnote w:type="continuationSeparator" w:id="0">
    <w:p w14:paraId="56EF57A7" w14:textId="77777777" w:rsidR="00C76BE8" w:rsidRDefault="00C76BE8" w:rsidP="0047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F8426" w14:textId="77777777" w:rsidR="00C76BE8" w:rsidRDefault="00C76BE8" w:rsidP="0047082A">
      <w:pPr>
        <w:spacing w:after="0" w:line="240" w:lineRule="auto"/>
      </w:pPr>
      <w:r>
        <w:separator/>
      </w:r>
    </w:p>
  </w:footnote>
  <w:footnote w:type="continuationSeparator" w:id="0">
    <w:p w14:paraId="624CD5EE" w14:textId="77777777" w:rsidR="00C76BE8" w:rsidRDefault="00C76BE8" w:rsidP="0047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750B5"/>
    <w:multiLevelType w:val="hybridMultilevel"/>
    <w:tmpl w:val="433A6A3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2"/>
    <w:rsid w:val="000063FF"/>
    <w:rsid w:val="00076645"/>
    <w:rsid w:val="00117650"/>
    <w:rsid w:val="00121AA1"/>
    <w:rsid w:val="00133CB2"/>
    <w:rsid w:val="001535AB"/>
    <w:rsid w:val="00163D57"/>
    <w:rsid w:val="001D7FAD"/>
    <w:rsid w:val="00275888"/>
    <w:rsid w:val="002816C7"/>
    <w:rsid w:val="00291B21"/>
    <w:rsid w:val="00292C39"/>
    <w:rsid w:val="003B3BB3"/>
    <w:rsid w:val="003C64F5"/>
    <w:rsid w:val="004259AD"/>
    <w:rsid w:val="00456152"/>
    <w:rsid w:val="0047082A"/>
    <w:rsid w:val="00493C80"/>
    <w:rsid w:val="004A1E6D"/>
    <w:rsid w:val="004D7BA9"/>
    <w:rsid w:val="0059788C"/>
    <w:rsid w:val="005B777A"/>
    <w:rsid w:val="0066258F"/>
    <w:rsid w:val="00666AC8"/>
    <w:rsid w:val="00676CA5"/>
    <w:rsid w:val="00686C4A"/>
    <w:rsid w:val="0069789F"/>
    <w:rsid w:val="006C50B4"/>
    <w:rsid w:val="00735C69"/>
    <w:rsid w:val="0074441D"/>
    <w:rsid w:val="007B321F"/>
    <w:rsid w:val="007C373B"/>
    <w:rsid w:val="007D75E6"/>
    <w:rsid w:val="007E1CF1"/>
    <w:rsid w:val="00822D3F"/>
    <w:rsid w:val="0082753B"/>
    <w:rsid w:val="00875936"/>
    <w:rsid w:val="008A0851"/>
    <w:rsid w:val="008D6CD4"/>
    <w:rsid w:val="00911E2D"/>
    <w:rsid w:val="00935BA2"/>
    <w:rsid w:val="00940E97"/>
    <w:rsid w:val="00945D29"/>
    <w:rsid w:val="009B4D61"/>
    <w:rsid w:val="00A106AD"/>
    <w:rsid w:val="00A3570C"/>
    <w:rsid w:val="00A573DE"/>
    <w:rsid w:val="00A602BB"/>
    <w:rsid w:val="00A8345C"/>
    <w:rsid w:val="00B613D2"/>
    <w:rsid w:val="00BB2062"/>
    <w:rsid w:val="00C14D66"/>
    <w:rsid w:val="00C76BE8"/>
    <w:rsid w:val="00CA2782"/>
    <w:rsid w:val="00CD654D"/>
    <w:rsid w:val="00CF2BA6"/>
    <w:rsid w:val="00D00A8D"/>
    <w:rsid w:val="00DF31A9"/>
    <w:rsid w:val="00E175F2"/>
    <w:rsid w:val="00E334DC"/>
    <w:rsid w:val="00E55CD5"/>
    <w:rsid w:val="00F6357D"/>
    <w:rsid w:val="00FE2092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CFC7"/>
  <w15:chartTrackingRefBased/>
  <w15:docId w15:val="{F1B95CDD-72DE-4F00-805B-839B4690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82A"/>
  </w:style>
  <w:style w:type="paragraph" w:styleId="Footer">
    <w:name w:val="footer"/>
    <w:basedOn w:val="Normal"/>
    <w:link w:val="FooterChar"/>
    <w:uiPriority w:val="99"/>
    <w:unhideWhenUsed/>
    <w:rsid w:val="00470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82A"/>
  </w:style>
  <w:style w:type="paragraph" w:styleId="ListParagraph">
    <w:name w:val="List Paragraph"/>
    <w:basedOn w:val="Normal"/>
    <w:uiPriority w:val="34"/>
    <w:qFormat/>
    <w:rsid w:val="00676CA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49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464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2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0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87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7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DD9E-9EA6-422E-A733-8FE93C64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</cp:revision>
  <cp:lastPrinted>2018-12-04T04:35:00Z</cp:lastPrinted>
  <dcterms:created xsi:type="dcterms:W3CDTF">2019-02-22T07:23:00Z</dcterms:created>
  <dcterms:modified xsi:type="dcterms:W3CDTF">2020-12-15T11:22:00Z</dcterms:modified>
</cp:coreProperties>
</file>